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3" w:type="dxa"/>
        <w:jc w:val="center"/>
        <w:tblInd w:w="108" w:type="dxa"/>
        <w:tblLook w:val="0000"/>
      </w:tblPr>
      <w:tblGrid>
        <w:gridCol w:w="10313"/>
      </w:tblGrid>
      <w:tr w:rsidR="00260D22" w:rsidTr="00260D22">
        <w:trPr>
          <w:jc w:val="center"/>
        </w:trPr>
        <w:tc>
          <w:tcPr>
            <w:tcW w:w="10313" w:type="dxa"/>
          </w:tcPr>
          <w:p w:rsidR="00260D22" w:rsidRDefault="00260D22" w:rsidP="00E32F44">
            <w:pPr>
              <w:ind w:firstLine="0"/>
              <w:jc w:val="center"/>
            </w:pPr>
            <w:r w:rsidRPr="00353C32">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7" o:title=""/>
                </v:shape>
                <o:OLEObject Type="Embed" ProgID="Word.Picture.8" ShapeID="_x0000_i1025" DrawAspect="Content" ObjectID="_1434802592" r:id="rId8"/>
              </w:object>
            </w:r>
          </w:p>
        </w:tc>
      </w:tr>
      <w:tr w:rsidR="00260D22" w:rsidTr="00260D22">
        <w:trPr>
          <w:trHeight w:val="1155"/>
          <w:jc w:val="center"/>
        </w:trPr>
        <w:tc>
          <w:tcPr>
            <w:tcW w:w="10313" w:type="dxa"/>
          </w:tcPr>
          <w:p w:rsidR="00260D22" w:rsidRDefault="00260D22" w:rsidP="00E32F44">
            <w:pPr>
              <w:pStyle w:val="1"/>
              <w:ind w:left="-108" w:right="-828"/>
              <w:rPr>
                <w:b/>
                <w:sz w:val="16"/>
              </w:rPr>
            </w:pPr>
          </w:p>
          <w:p w:rsidR="00260D22" w:rsidRDefault="00260D22" w:rsidP="00E32F44">
            <w:pPr>
              <w:pStyle w:val="1"/>
              <w:ind w:left="-108" w:right="-828"/>
              <w:rPr>
                <w:b/>
                <w:sz w:val="24"/>
              </w:rPr>
            </w:pPr>
            <w:r>
              <w:rPr>
                <w:b/>
                <w:sz w:val="24"/>
              </w:rPr>
              <w:t>АДМИНИСТРАЦИЯ  ПОЛИБИНСКОГО  СЕЛЬСКОГО ПОСЕЛЕНИЯ</w:t>
            </w:r>
          </w:p>
          <w:p w:rsidR="00260D22" w:rsidRDefault="00260D22" w:rsidP="00E32F44">
            <w:pPr>
              <w:pStyle w:val="1"/>
              <w:ind w:left="-108" w:right="-828"/>
              <w:rPr>
                <w:b/>
                <w:sz w:val="24"/>
              </w:rPr>
            </w:pPr>
            <w:r>
              <w:rPr>
                <w:b/>
                <w:sz w:val="24"/>
              </w:rPr>
              <w:t>ДОРОГОБУЖСКОГО РАЙОНА СМОЛЕНСКОЙ ОБЛАСТИ</w:t>
            </w:r>
          </w:p>
          <w:p w:rsidR="00260D22" w:rsidRDefault="00260D22" w:rsidP="00E32F44">
            <w:pPr>
              <w:pStyle w:val="2"/>
              <w:ind w:left="-108"/>
              <w:rPr>
                <w:b/>
                <w:sz w:val="24"/>
              </w:rPr>
            </w:pPr>
          </w:p>
          <w:p w:rsidR="00260D22" w:rsidRPr="00E02B67" w:rsidRDefault="00260D22" w:rsidP="00E32F44">
            <w:pPr>
              <w:ind w:left="-108" w:firstLine="0"/>
              <w:jc w:val="center"/>
              <w:rPr>
                <w:b/>
                <w:bCs/>
                <w:sz w:val="24"/>
              </w:rPr>
            </w:pPr>
            <w:r w:rsidRPr="00E02B67">
              <w:rPr>
                <w:b/>
                <w:bCs/>
                <w:sz w:val="24"/>
              </w:rPr>
              <w:t xml:space="preserve">П О С Т </w:t>
            </w:r>
            <w:r>
              <w:rPr>
                <w:b/>
                <w:bCs/>
                <w:sz w:val="24"/>
              </w:rPr>
              <w:t xml:space="preserve">А </w:t>
            </w:r>
            <w:r w:rsidRPr="00E02B67">
              <w:rPr>
                <w:b/>
                <w:bCs/>
                <w:sz w:val="24"/>
              </w:rPr>
              <w:t>Н О В Л Е Н И Е</w:t>
            </w:r>
          </w:p>
        </w:tc>
      </w:tr>
      <w:tr w:rsidR="00260D22" w:rsidTr="00260D22">
        <w:trPr>
          <w:jc w:val="center"/>
        </w:trPr>
        <w:tc>
          <w:tcPr>
            <w:tcW w:w="10313" w:type="dxa"/>
          </w:tcPr>
          <w:p w:rsidR="00260D22" w:rsidRDefault="00260D22" w:rsidP="00E32F44">
            <w:pPr>
              <w:ind w:left="-108" w:firstLine="0"/>
            </w:pPr>
          </w:p>
          <w:p w:rsidR="00260D22" w:rsidRPr="00260D22" w:rsidRDefault="00260D22" w:rsidP="00E32F44">
            <w:pPr>
              <w:ind w:left="-108" w:firstLine="0"/>
              <w:rPr>
                <w:szCs w:val="28"/>
              </w:rPr>
            </w:pPr>
            <w:r>
              <w:rPr>
                <w:sz w:val="24"/>
              </w:rPr>
              <w:t xml:space="preserve">  </w:t>
            </w:r>
            <w:r w:rsidRPr="00260D22">
              <w:rPr>
                <w:szCs w:val="28"/>
              </w:rPr>
              <w:t xml:space="preserve">от  08.07.2013 года </w:t>
            </w:r>
            <w:r>
              <w:rPr>
                <w:szCs w:val="28"/>
              </w:rPr>
              <w:t xml:space="preserve">                                                                                            </w:t>
            </w:r>
            <w:r w:rsidRPr="00260D22">
              <w:rPr>
                <w:szCs w:val="28"/>
              </w:rPr>
              <w:t>№11</w:t>
            </w:r>
          </w:p>
        </w:tc>
      </w:tr>
    </w:tbl>
    <w:p w:rsidR="00260D22" w:rsidRPr="00260D22" w:rsidRDefault="00260D22" w:rsidP="00260D22">
      <w:pPr>
        <w:ind w:firstLine="0"/>
        <w:rPr>
          <w:b/>
          <w:szCs w:val="28"/>
        </w:rPr>
      </w:pPr>
      <w:r w:rsidRPr="00260D22">
        <w:rPr>
          <w:szCs w:val="28"/>
        </w:rPr>
        <w:t xml:space="preserve">                                                                                                      </w:t>
      </w:r>
    </w:p>
    <w:p w:rsidR="00260D22" w:rsidRPr="00260D22" w:rsidRDefault="00260D22" w:rsidP="00260D22">
      <w:pPr>
        <w:ind w:firstLine="0"/>
        <w:rPr>
          <w:szCs w:val="28"/>
        </w:rPr>
      </w:pPr>
      <w:r w:rsidRPr="00260D22">
        <w:rPr>
          <w:szCs w:val="28"/>
        </w:rPr>
        <w:t xml:space="preserve">Об      утверждении     Положения   о    порядке    </w:t>
      </w:r>
    </w:p>
    <w:p w:rsidR="00260D22" w:rsidRPr="00260D22" w:rsidRDefault="00260D22" w:rsidP="00260D22">
      <w:pPr>
        <w:ind w:firstLine="0"/>
        <w:rPr>
          <w:szCs w:val="28"/>
        </w:rPr>
      </w:pPr>
      <w:r w:rsidRPr="00260D22">
        <w:rPr>
          <w:szCs w:val="28"/>
        </w:rPr>
        <w:t xml:space="preserve">осуществления            органами           местного       </w:t>
      </w:r>
    </w:p>
    <w:p w:rsidR="00260D22" w:rsidRPr="00260D22" w:rsidRDefault="00260D22" w:rsidP="00260D22">
      <w:pPr>
        <w:ind w:firstLine="0"/>
        <w:rPr>
          <w:szCs w:val="28"/>
        </w:rPr>
      </w:pPr>
      <w:r w:rsidRPr="00260D22">
        <w:rPr>
          <w:szCs w:val="28"/>
        </w:rPr>
        <w:t xml:space="preserve">самоуправления  Полибинского       сельского     </w:t>
      </w:r>
    </w:p>
    <w:p w:rsidR="00260D22" w:rsidRPr="00260D22" w:rsidRDefault="00260D22" w:rsidP="00260D22">
      <w:pPr>
        <w:ind w:firstLine="0"/>
        <w:rPr>
          <w:szCs w:val="28"/>
        </w:rPr>
      </w:pPr>
      <w:r w:rsidRPr="00260D22">
        <w:rPr>
          <w:szCs w:val="28"/>
        </w:rPr>
        <w:t xml:space="preserve">поселения       государственных     полномочий  </w:t>
      </w:r>
    </w:p>
    <w:p w:rsidR="00260D22" w:rsidRPr="00260D22" w:rsidRDefault="00260D22" w:rsidP="00260D22">
      <w:pPr>
        <w:ind w:firstLine="0"/>
        <w:rPr>
          <w:szCs w:val="28"/>
        </w:rPr>
      </w:pPr>
      <w:r w:rsidRPr="00260D22">
        <w:rPr>
          <w:szCs w:val="28"/>
        </w:rPr>
        <w:t xml:space="preserve">по      обеспечению     детей - сирот    и     детей,    </w:t>
      </w:r>
    </w:p>
    <w:p w:rsidR="00260D22" w:rsidRPr="00260D22" w:rsidRDefault="00260D22" w:rsidP="00260D22">
      <w:pPr>
        <w:ind w:firstLine="0"/>
        <w:rPr>
          <w:szCs w:val="28"/>
        </w:rPr>
      </w:pPr>
      <w:r w:rsidRPr="00260D22">
        <w:rPr>
          <w:szCs w:val="28"/>
        </w:rPr>
        <w:t xml:space="preserve">оставшихся       без        попечения    родителей,  </w:t>
      </w:r>
    </w:p>
    <w:p w:rsidR="00260D22" w:rsidRPr="00260D22" w:rsidRDefault="00260D22" w:rsidP="00260D22">
      <w:pPr>
        <w:ind w:firstLine="0"/>
        <w:rPr>
          <w:szCs w:val="28"/>
        </w:rPr>
      </w:pPr>
      <w:r w:rsidRPr="00260D22">
        <w:rPr>
          <w:szCs w:val="28"/>
        </w:rPr>
        <w:t xml:space="preserve">а    также      детей,    находящихся, под опекой </w:t>
      </w:r>
    </w:p>
    <w:p w:rsidR="00260D22" w:rsidRPr="00260D22" w:rsidRDefault="00260D22" w:rsidP="00260D22">
      <w:pPr>
        <w:ind w:firstLine="0"/>
        <w:rPr>
          <w:szCs w:val="28"/>
        </w:rPr>
      </w:pPr>
      <w:r w:rsidRPr="00260D22">
        <w:rPr>
          <w:szCs w:val="28"/>
        </w:rPr>
        <w:t>(попечительством), не имеющих закрепленного</w:t>
      </w:r>
    </w:p>
    <w:p w:rsidR="00260D22" w:rsidRPr="00260D22" w:rsidRDefault="00260D22" w:rsidP="00260D22">
      <w:pPr>
        <w:ind w:firstLine="0"/>
        <w:rPr>
          <w:szCs w:val="28"/>
        </w:rPr>
      </w:pPr>
      <w:r w:rsidRPr="00260D22">
        <w:rPr>
          <w:szCs w:val="28"/>
        </w:rPr>
        <w:t>жилого   помещения,   жилыми    помещениями</w:t>
      </w:r>
    </w:p>
    <w:p w:rsidR="00260D22" w:rsidRPr="00260D22" w:rsidRDefault="00260D22" w:rsidP="00260D22">
      <w:pPr>
        <w:ind w:firstLine="0"/>
        <w:rPr>
          <w:szCs w:val="28"/>
        </w:rPr>
      </w:pPr>
    </w:p>
    <w:p w:rsidR="00260D22" w:rsidRDefault="00260D22" w:rsidP="00260D22">
      <w:pPr>
        <w:ind w:firstLine="0"/>
        <w:rPr>
          <w:szCs w:val="28"/>
        </w:rPr>
      </w:pPr>
      <w:r w:rsidRPr="00260D22">
        <w:rPr>
          <w:szCs w:val="28"/>
        </w:rPr>
        <w:t xml:space="preserve">          В соответствии с областным законом от 01.02.2013 № 13-з «О внесении изменений в областной закон «О наделении органов местного самоуправления городских округов, городских и сельских поселений Смоленской области государственными полномочиями по обеспечению детей-сирот и детей, оставшихся без попечения родителей, а также детей, находящихся под опекой (попечительством), не имеющих закрепленного жилого </w:t>
      </w:r>
      <w:r>
        <w:rPr>
          <w:szCs w:val="28"/>
        </w:rPr>
        <w:t xml:space="preserve">помещения, жилыми помещениями» </w:t>
      </w:r>
      <w:r w:rsidRPr="00260D22">
        <w:rPr>
          <w:szCs w:val="28"/>
        </w:rPr>
        <w:t>Ад</w:t>
      </w:r>
      <w:r>
        <w:rPr>
          <w:szCs w:val="28"/>
        </w:rPr>
        <w:t xml:space="preserve">министрация </w:t>
      </w:r>
      <w:r w:rsidRPr="00260D22">
        <w:rPr>
          <w:szCs w:val="28"/>
        </w:rPr>
        <w:t xml:space="preserve">Полибинского сельского поселения Дорогобужского района Смоленской области   </w:t>
      </w:r>
    </w:p>
    <w:p w:rsidR="00260D22" w:rsidRDefault="00260D22" w:rsidP="00260D22">
      <w:pPr>
        <w:ind w:firstLine="708"/>
        <w:rPr>
          <w:szCs w:val="28"/>
        </w:rPr>
      </w:pPr>
    </w:p>
    <w:p w:rsidR="00260D22" w:rsidRPr="00260D22" w:rsidRDefault="00260D22" w:rsidP="00260D22">
      <w:pPr>
        <w:ind w:firstLine="708"/>
        <w:rPr>
          <w:szCs w:val="28"/>
        </w:rPr>
      </w:pPr>
      <w:r w:rsidRPr="00260D22">
        <w:rPr>
          <w:szCs w:val="28"/>
        </w:rPr>
        <w:t>п о с т а н о в л я е т:</w:t>
      </w:r>
    </w:p>
    <w:p w:rsidR="00260D22" w:rsidRPr="00260D22" w:rsidRDefault="00260D22" w:rsidP="00260D22">
      <w:pPr>
        <w:ind w:firstLine="0"/>
        <w:rPr>
          <w:szCs w:val="28"/>
        </w:rPr>
      </w:pPr>
    </w:p>
    <w:p w:rsidR="00260D22" w:rsidRPr="00260D22" w:rsidRDefault="00260D22" w:rsidP="00260D22">
      <w:pPr>
        <w:rPr>
          <w:rFonts w:ascii="Algerian" w:hAnsi="Algerian" w:cs="Algerian"/>
          <w:szCs w:val="28"/>
        </w:rPr>
      </w:pPr>
      <w:r w:rsidRPr="00260D22">
        <w:rPr>
          <w:szCs w:val="28"/>
        </w:rPr>
        <w:t>1. Утвердить Положение</w:t>
      </w:r>
      <w:r w:rsidRPr="00260D22">
        <w:rPr>
          <w:rFonts w:cs="Algerian"/>
          <w:szCs w:val="28"/>
        </w:rPr>
        <w:t xml:space="preserve"> </w:t>
      </w:r>
      <w:r w:rsidRPr="00260D22">
        <w:rPr>
          <w:szCs w:val="28"/>
        </w:rPr>
        <w:t>о порядке осуществления органами местного самоуправления Полибинского сельского поселения государственных полномочий по обеспечению детей-сирот и детей, оставшихся без попечения родителей, а также детей, находящихся под опекой (попечительством), не имеющих закрепленного жилого помещения, жилыми помещениями.</w:t>
      </w:r>
    </w:p>
    <w:p w:rsidR="00260D22" w:rsidRPr="00260D22" w:rsidRDefault="00260D22" w:rsidP="00260D22">
      <w:pPr>
        <w:ind w:firstLine="0"/>
        <w:rPr>
          <w:szCs w:val="28"/>
        </w:rPr>
      </w:pPr>
      <w:r w:rsidRPr="00260D22">
        <w:rPr>
          <w:szCs w:val="28"/>
        </w:rPr>
        <w:t xml:space="preserve">          2.  Постановление от </w:t>
      </w:r>
      <w:r>
        <w:rPr>
          <w:szCs w:val="28"/>
        </w:rPr>
        <w:t>02.07</w:t>
      </w:r>
      <w:r w:rsidRPr="00260D22">
        <w:rPr>
          <w:szCs w:val="28"/>
        </w:rPr>
        <w:t xml:space="preserve">.2013  </w:t>
      </w:r>
      <w:r>
        <w:rPr>
          <w:szCs w:val="28"/>
        </w:rPr>
        <w:t>№31</w:t>
      </w:r>
      <w:r w:rsidRPr="00260D22">
        <w:rPr>
          <w:szCs w:val="28"/>
        </w:rPr>
        <w:t xml:space="preserve">  «Об утверждении Положения о  порядке осуществления органами местного самоуправления Полибинского сельского поселения государственных полномочий по обеспечению детей-сирот и детей, оставшихся без попечения родителей, а также детей, находящихся под опекой (попечительством), не имеющих закрепленного жилого помещения, жилыми помещениями» признать утратившим силу. </w:t>
      </w:r>
    </w:p>
    <w:p w:rsidR="00260D22" w:rsidRPr="00260D22" w:rsidRDefault="00260D22" w:rsidP="00260D22">
      <w:pPr>
        <w:rPr>
          <w:szCs w:val="28"/>
        </w:rPr>
      </w:pPr>
      <w:r w:rsidRPr="00260D22">
        <w:rPr>
          <w:szCs w:val="28"/>
        </w:rPr>
        <w:t>3. Настоящее постановление вступает в силу с момента подписания.</w:t>
      </w:r>
    </w:p>
    <w:p w:rsidR="00260D22" w:rsidRPr="00260D22" w:rsidRDefault="00260D22" w:rsidP="00260D22">
      <w:pPr>
        <w:ind w:firstLine="0"/>
        <w:rPr>
          <w:szCs w:val="28"/>
        </w:rPr>
      </w:pPr>
    </w:p>
    <w:p w:rsidR="00260D22" w:rsidRPr="00260D22" w:rsidRDefault="00260D22" w:rsidP="00260D22">
      <w:pPr>
        <w:ind w:firstLine="0"/>
        <w:outlineLvl w:val="0"/>
        <w:rPr>
          <w:szCs w:val="28"/>
        </w:rPr>
      </w:pPr>
      <w:r w:rsidRPr="00260D22">
        <w:rPr>
          <w:szCs w:val="28"/>
        </w:rPr>
        <w:t>Глава Администрации</w:t>
      </w:r>
    </w:p>
    <w:p w:rsidR="00260D22" w:rsidRPr="00260D22" w:rsidRDefault="00260D22" w:rsidP="00260D22">
      <w:pPr>
        <w:ind w:firstLine="0"/>
        <w:rPr>
          <w:szCs w:val="28"/>
        </w:rPr>
      </w:pPr>
      <w:r w:rsidRPr="00260D22">
        <w:rPr>
          <w:szCs w:val="28"/>
        </w:rPr>
        <w:t>Полибинского сельского поселения</w:t>
      </w:r>
    </w:p>
    <w:p w:rsidR="00260D22" w:rsidRDefault="00260D22" w:rsidP="00260D22">
      <w:pPr>
        <w:ind w:firstLine="0"/>
        <w:rPr>
          <w:b/>
          <w:szCs w:val="28"/>
        </w:rPr>
      </w:pPr>
      <w:r w:rsidRPr="00260D22">
        <w:rPr>
          <w:szCs w:val="28"/>
        </w:rPr>
        <w:t xml:space="preserve">Дорогобужского района Смоленской области                                      </w:t>
      </w:r>
      <w:r>
        <w:rPr>
          <w:b/>
          <w:szCs w:val="28"/>
        </w:rPr>
        <w:t>Ю.В.Дежиков</w:t>
      </w:r>
    </w:p>
    <w:p w:rsidR="00260D22" w:rsidRPr="00260D22" w:rsidRDefault="00260D22" w:rsidP="00260D22">
      <w:pPr>
        <w:ind w:firstLine="0"/>
        <w:rPr>
          <w:b/>
          <w:szCs w:val="28"/>
        </w:rPr>
      </w:pPr>
      <w:r w:rsidRPr="00260D22">
        <w:rPr>
          <w:szCs w:val="28"/>
        </w:rPr>
        <w:lastRenderedPageBreak/>
        <w:t xml:space="preserve">                                                               </w:t>
      </w:r>
    </w:p>
    <w:p w:rsidR="00260D22" w:rsidRPr="00260D22" w:rsidRDefault="00260D22" w:rsidP="00260D22">
      <w:pPr>
        <w:jc w:val="right"/>
        <w:rPr>
          <w:sz w:val="24"/>
        </w:rPr>
      </w:pPr>
      <w:r w:rsidRPr="00260D22">
        <w:rPr>
          <w:szCs w:val="28"/>
        </w:rPr>
        <w:t xml:space="preserve"> </w:t>
      </w:r>
      <w:r w:rsidRPr="00260D22">
        <w:rPr>
          <w:sz w:val="24"/>
        </w:rPr>
        <w:t>Утверждено</w:t>
      </w:r>
    </w:p>
    <w:p w:rsidR="00260D22" w:rsidRPr="00260D22" w:rsidRDefault="00260D22" w:rsidP="00260D22">
      <w:pPr>
        <w:jc w:val="right"/>
        <w:rPr>
          <w:sz w:val="24"/>
        </w:rPr>
      </w:pPr>
      <w:r w:rsidRPr="00260D22">
        <w:rPr>
          <w:sz w:val="24"/>
        </w:rPr>
        <w:t xml:space="preserve">                                                                постановлением Администрации</w:t>
      </w:r>
    </w:p>
    <w:p w:rsidR="00260D22" w:rsidRPr="00260D22" w:rsidRDefault="00260D22" w:rsidP="00260D22">
      <w:pPr>
        <w:jc w:val="right"/>
        <w:rPr>
          <w:sz w:val="24"/>
        </w:rPr>
      </w:pPr>
      <w:r w:rsidRPr="00260D22">
        <w:rPr>
          <w:sz w:val="24"/>
        </w:rPr>
        <w:t xml:space="preserve">                                                                Полибинского сельского поселения</w:t>
      </w:r>
    </w:p>
    <w:p w:rsidR="00260D22" w:rsidRPr="00260D22" w:rsidRDefault="00260D22" w:rsidP="00260D22">
      <w:pPr>
        <w:jc w:val="right"/>
        <w:rPr>
          <w:sz w:val="24"/>
        </w:rPr>
      </w:pPr>
      <w:r w:rsidRPr="00260D22">
        <w:rPr>
          <w:sz w:val="24"/>
        </w:rPr>
        <w:t xml:space="preserve">                                                                Дорогобужского района</w:t>
      </w:r>
    </w:p>
    <w:p w:rsidR="00260D22" w:rsidRPr="00260D22" w:rsidRDefault="00260D22" w:rsidP="00260D22">
      <w:pPr>
        <w:jc w:val="right"/>
        <w:rPr>
          <w:sz w:val="24"/>
        </w:rPr>
      </w:pPr>
      <w:r w:rsidRPr="00260D22">
        <w:rPr>
          <w:sz w:val="24"/>
        </w:rPr>
        <w:t xml:space="preserve">                                                                Смоленской области</w:t>
      </w:r>
    </w:p>
    <w:p w:rsidR="00260D22" w:rsidRPr="00260D22" w:rsidRDefault="00260D22" w:rsidP="00260D22">
      <w:pPr>
        <w:jc w:val="right"/>
        <w:rPr>
          <w:sz w:val="24"/>
        </w:rPr>
      </w:pPr>
      <w:r w:rsidRPr="00260D22">
        <w:rPr>
          <w:sz w:val="24"/>
        </w:rPr>
        <w:t xml:space="preserve">                                                                 от </w:t>
      </w:r>
      <w:r>
        <w:rPr>
          <w:sz w:val="24"/>
        </w:rPr>
        <w:t>08.07.2013 года № 11</w:t>
      </w:r>
    </w:p>
    <w:p w:rsidR="00260D22" w:rsidRPr="00260D22" w:rsidRDefault="00260D22" w:rsidP="00260D22">
      <w:pPr>
        <w:rPr>
          <w:szCs w:val="28"/>
        </w:rPr>
      </w:pPr>
    </w:p>
    <w:p w:rsidR="00260D22" w:rsidRPr="00260D22" w:rsidRDefault="00260D22" w:rsidP="00260D22">
      <w:pPr>
        <w:rPr>
          <w:szCs w:val="28"/>
        </w:rPr>
      </w:pPr>
    </w:p>
    <w:p w:rsidR="00260D22" w:rsidRPr="00260D22" w:rsidRDefault="00260D22" w:rsidP="00260D22">
      <w:pPr>
        <w:jc w:val="center"/>
        <w:rPr>
          <w:rFonts w:ascii="Algerian" w:hAnsi="Algerian" w:cs="Algerian"/>
          <w:b/>
          <w:szCs w:val="28"/>
        </w:rPr>
      </w:pPr>
      <w:r w:rsidRPr="00260D22">
        <w:rPr>
          <w:b/>
          <w:szCs w:val="28"/>
        </w:rPr>
        <w:t>ПОЛОЖЕНИЕ</w:t>
      </w:r>
    </w:p>
    <w:p w:rsidR="00260D22" w:rsidRPr="00260D22" w:rsidRDefault="00260D22" w:rsidP="00260D22">
      <w:pPr>
        <w:jc w:val="center"/>
        <w:rPr>
          <w:b/>
          <w:szCs w:val="28"/>
        </w:rPr>
      </w:pPr>
      <w:r w:rsidRPr="00260D22">
        <w:rPr>
          <w:b/>
          <w:szCs w:val="28"/>
        </w:rPr>
        <w:t>о порядке осуществления органами местного самоуправления Полибинского сельского поселения государственных полномочий по обеспечению детей-сирот и детей, оставшихся без попечения родителей, а также детей, находящихся под опекой (попечительством), не имеющих закрепленного жилого помещения, жилыми помещениями</w:t>
      </w:r>
    </w:p>
    <w:p w:rsidR="00260D22" w:rsidRPr="00260D22" w:rsidRDefault="00260D22" w:rsidP="00260D22">
      <w:pPr>
        <w:rPr>
          <w:szCs w:val="28"/>
        </w:rPr>
      </w:pPr>
    </w:p>
    <w:p w:rsidR="00260D22" w:rsidRPr="001038A6" w:rsidRDefault="00260D22" w:rsidP="00260D22">
      <w:pPr>
        <w:jc w:val="center"/>
        <w:rPr>
          <w:b/>
          <w:szCs w:val="28"/>
        </w:rPr>
      </w:pPr>
      <w:r w:rsidRPr="001038A6">
        <w:rPr>
          <w:b/>
          <w:szCs w:val="28"/>
        </w:rPr>
        <w:t>1. Общие положения</w:t>
      </w:r>
    </w:p>
    <w:p w:rsidR="00260D22" w:rsidRPr="00260D22" w:rsidRDefault="00260D22" w:rsidP="00260D22">
      <w:pPr>
        <w:rPr>
          <w:szCs w:val="28"/>
        </w:rPr>
      </w:pPr>
    </w:p>
    <w:p w:rsidR="00260D22" w:rsidRPr="00260D22" w:rsidRDefault="00260D22" w:rsidP="00260D22">
      <w:pPr>
        <w:ind w:firstLine="708"/>
        <w:rPr>
          <w:szCs w:val="28"/>
        </w:rPr>
      </w:pPr>
      <w:r w:rsidRPr="00260D22">
        <w:rPr>
          <w:szCs w:val="28"/>
        </w:rPr>
        <w:t xml:space="preserve">1.1. Настоящее Положение в соответствии с областным законом «О внесении изменений в областной закон «О наделении органов местного самоуправления городских округов, городских и сельских поселений Смоленской области государственными полномочиями по обеспечению детей-сирот и детей, оставшихся без попечения родителей, а также детей, находящихся под опекой (попечительством), не имеющих закрепленного жилого </w:t>
      </w:r>
      <w:r>
        <w:rPr>
          <w:szCs w:val="28"/>
        </w:rPr>
        <w:t>помещения, жилыми помещениями»</w:t>
      </w:r>
      <w:r w:rsidRPr="00260D22">
        <w:rPr>
          <w:szCs w:val="28"/>
        </w:rPr>
        <w:t xml:space="preserve"> наделяет  органы местного самоуправления городских округов, городских и сельских поселений Смоленской области (далее - органы местного самоуправления) на неограниченный срок государственными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х, благоустроенными жилыми помещениями муниципального специализированного жилищного фонда по договорам найма специализированных жилых помещений (далее – государственные полномочия по обеспечению детей-сирот жилыми помещениями).   </w:t>
      </w:r>
    </w:p>
    <w:p w:rsidR="00260D22" w:rsidRPr="00260D22" w:rsidRDefault="00260D22" w:rsidP="00260D22">
      <w:pPr>
        <w:rPr>
          <w:szCs w:val="28"/>
        </w:rPr>
      </w:pPr>
      <w:r w:rsidRPr="00260D22">
        <w:rPr>
          <w:szCs w:val="28"/>
        </w:rPr>
        <w:t>1.2. Дети-сироты обеспечиваются однократно по месту жительства жилой площадью вне очереди не ниже установленных социальных норм.</w:t>
      </w:r>
    </w:p>
    <w:p w:rsidR="00260D22" w:rsidRPr="00260D22" w:rsidRDefault="00260D22" w:rsidP="00260D22">
      <w:pPr>
        <w:rPr>
          <w:szCs w:val="28"/>
        </w:rPr>
      </w:pPr>
      <w:r w:rsidRPr="00260D22">
        <w:rPr>
          <w:szCs w:val="28"/>
        </w:rPr>
        <w:t xml:space="preserve">1.3. Органы местного самоуправления при осуществлении государственных полномочий по обеспечению детей-сирот жилыми помещениями определяют в соответствии с уставом соответствующего городского округа, городского и сельского поселения Смоленской области орган, уполномоченный обеспечивать </w:t>
      </w:r>
      <w:r w:rsidRPr="00260D22">
        <w:rPr>
          <w:szCs w:val="28"/>
        </w:rPr>
        <w:lastRenderedPageBreak/>
        <w:t>деятельность по осуществлению государственных полномочий по обеспечению детей-сирот жилыми помещениями (далее - уполномоченный орган).</w:t>
      </w:r>
    </w:p>
    <w:p w:rsidR="00260D22" w:rsidRPr="00260D22" w:rsidRDefault="00260D22" w:rsidP="00260D22">
      <w:pPr>
        <w:rPr>
          <w:szCs w:val="28"/>
        </w:rPr>
      </w:pPr>
    </w:p>
    <w:p w:rsidR="00260D22" w:rsidRPr="00260D22" w:rsidRDefault="00260D22" w:rsidP="00260D22">
      <w:pPr>
        <w:rPr>
          <w:szCs w:val="28"/>
        </w:rPr>
      </w:pPr>
    </w:p>
    <w:p w:rsidR="00260D22" w:rsidRPr="001038A6" w:rsidRDefault="00260D22" w:rsidP="00260D22">
      <w:pPr>
        <w:jc w:val="center"/>
        <w:rPr>
          <w:b/>
          <w:szCs w:val="28"/>
        </w:rPr>
      </w:pPr>
      <w:r w:rsidRPr="001038A6">
        <w:rPr>
          <w:b/>
          <w:szCs w:val="28"/>
        </w:rPr>
        <w:t>2. Порядок обеспечения детей-сирот жилыми помещениями</w:t>
      </w:r>
    </w:p>
    <w:p w:rsidR="00260D22" w:rsidRPr="00260D22" w:rsidRDefault="00260D22" w:rsidP="00260D22">
      <w:pPr>
        <w:jc w:val="center"/>
        <w:rPr>
          <w:szCs w:val="28"/>
        </w:rPr>
      </w:pPr>
    </w:p>
    <w:p w:rsidR="00260D22" w:rsidRPr="00260D22" w:rsidRDefault="00260D22" w:rsidP="00260D22">
      <w:pPr>
        <w:rPr>
          <w:szCs w:val="28"/>
        </w:rPr>
      </w:pPr>
      <w:r w:rsidRPr="00260D22">
        <w:rPr>
          <w:szCs w:val="28"/>
        </w:rPr>
        <w:t>2.1. Уполномоченный орган формирует банк данных о детях-сиротах, имеющих право на обеспечение жилыми помещениями (далее - банк данных о детях-сиротах), на основании сведений о детях-сиротах, получаемых в органах опеки и попечительства.</w:t>
      </w:r>
    </w:p>
    <w:p w:rsidR="00260D22" w:rsidRPr="00260D22" w:rsidRDefault="00260D22" w:rsidP="00260D22">
      <w:pPr>
        <w:rPr>
          <w:szCs w:val="28"/>
        </w:rPr>
      </w:pPr>
      <w:r w:rsidRPr="00260D22">
        <w:rPr>
          <w:szCs w:val="28"/>
        </w:rPr>
        <w:t xml:space="preserve"> 2.2. За два года до окончания пребывания детей-сирот в учреждениях для детей-сирот и детей, оставшихся без попечения родителей, в иных образовательных учреждениях, в учреждениях социального обслуживания (далее - учреждения), в семье опекуна (попечителя), приемных родителей, на патронатном воспитании администрации учреждений, опекуны (попечители), приемные родители, патронатные воспитатели оформляют на каждого ребенка-сироту и представляют в уполномоченный орган следующие документы:</w:t>
      </w:r>
    </w:p>
    <w:p w:rsidR="00260D22" w:rsidRPr="00260D22" w:rsidRDefault="00260D22" w:rsidP="00260D22">
      <w:pPr>
        <w:rPr>
          <w:szCs w:val="28"/>
        </w:rPr>
      </w:pPr>
      <w:r w:rsidRPr="00260D22">
        <w:rPr>
          <w:szCs w:val="28"/>
        </w:rPr>
        <w:t xml:space="preserve"> а) копию распоряжения главы администрации муниципального образования о направлении ребенка-сироты в учреждение для детей-сирот и детей, оставшихся без попечения родителей, о передаче его под опеку (попечительство), в приемную семью, на патронатное воспитание;</w:t>
      </w:r>
    </w:p>
    <w:p w:rsidR="00260D22" w:rsidRPr="00260D22" w:rsidRDefault="00260D22" w:rsidP="00260D22">
      <w:pPr>
        <w:rPr>
          <w:szCs w:val="28"/>
        </w:rPr>
      </w:pPr>
      <w:r w:rsidRPr="00260D22">
        <w:rPr>
          <w:szCs w:val="28"/>
        </w:rPr>
        <w:t>б) справку органа, осуществляющего государственную регистрацию прав на недвижимое имущество и сделок с ним, об отсутствии у ребенка-сироты жилого помещения на праве собственности либо иные документы, подтверждающие отсутствие закрепленного за ребенком-сиротой жилого помещения;</w:t>
      </w:r>
    </w:p>
    <w:p w:rsidR="00260D22" w:rsidRPr="00260D22" w:rsidRDefault="00260D22" w:rsidP="00260D22">
      <w:pPr>
        <w:rPr>
          <w:szCs w:val="28"/>
        </w:rPr>
      </w:pPr>
      <w:r w:rsidRPr="00260D22">
        <w:rPr>
          <w:szCs w:val="28"/>
        </w:rPr>
        <w:t>в) справку о месте проживания детей-сирот на момент представления документов;</w:t>
      </w:r>
    </w:p>
    <w:p w:rsidR="00260D22" w:rsidRPr="00260D22" w:rsidRDefault="00260D22" w:rsidP="00260D22">
      <w:pPr>
        <w:rPr>
          <w:szCs w:val="28"/>
        </w:rPr>
      </w:pPr>
      <w:r w:rsidRPr="00260D22">
        <w:rPr>
          <w:szCs w:val="28"/>
        </w:rPr>
        <w:t xml:space="preserve"> г) документы, подтверждающие юридический статус детей-сирот:</w:t>
      </w:r>
    </w:p>
    <w:p w:rsidR="00260D22" w:rsidRPr="00260D22" w:rsidRDefault="00260D22" w:rsidP="00260D22">
      <w:pPr>
        <w:rPr>
          <w:szCs w:val="28"/>
        </w:rPr>
      </w:pPr>
      <w:r w:rsidRPr="00260D22">
        <w:rPr>
          <w:szCs w:val="28"/>
        </w:rPr>
        <w:t>- если родители отказались от ребенка или подкинули его, - копию заявления родителей об отказе от ребенка или копию акта о подкидывании ребенка (копию акта о брошенном ребенке);</w:t>
      </w:r>
    </w:p>
    <w:p w:rsidR="00260D22" w:rsidRPr="00260D22" w:rsidRDefault="00260D22" w:rsidP="00260D22">
      <w:pPr>
        <w:rPr>
          <w:szCs w:val="28"/>
        </w:rPr>
      </w:pPr>
      <w:r w:rsidRPr="00260D22">
        <w:rPr>
          <w:szCs w:val="28"/>
        </w:rPr>
        <w:t xml:space="preserve"> - если родители лишены родительских прав, ограничены в родительских правах, - копию решения суда о лишении родителей родительских прав либо об ограничении родителей в родительских правах;</w:t>
      </w:r>
    </w:p>
    <w:p w:rsidR="00260D22" w:rsidRPr="00260D22" w:rsidRDefault="00260D22" w:rsidP="00260D22">
      <w:pPr>
        <w:rPr>
          <w:szCs w:val="28"/>
        </w:rPr>
      </w:pPr>
      <w:r w:rsidRPr="00260D22">
        <w:rPr>
          <w:szCs w:val="28"/>
        </w:rPr>
        <w:t>- если родители умерли, - копию свидетельства о смерти;</w:t>
      </w:r>
    </w:p>
    <w:p w:rsidR="00260D22" w:rsidRPr="00260D22" w:rsidRDefault="00260D22" w:rsidP="00260D22">
      <w:pPr>
        <w:rPr>
          <w:szCs w:val="28"/>
        </w:rPr>
      </w:pPr>
      <w:r w:rsidRPr="00260D22">
        <w:rPr>
          <w:szCs w:val="28"/>
        </w:rPr>
        <w:t xml:space="preserve"> - если родители находятся в местах лишения свободы или их местонахождение неизвестно, - копию решения суда или копию документа органа внутренних дел, подтверждающего данный факт;</w:t>
      </w:r>
    </w:p>
    <w:p w:rsidR="00260D22" w:rsidRPr="00260D22" w:rsidRDefault="00260D22" w:rsidP="00260D22">
      <w:pPr>
        <w:rPr>
          <w:szCs w:val="28"/>
        </w:rPr>
      </w:pPr>
      <w:r w:rsidRPr="00260D22">
        <w:rPr>
          <w:szCs w:val="28"/>
        </w:rPr>
        <w:t xml:space="preserve"> - если родители признаны недееспособными, - копию решения суда;</w:t>
      </w:r>
    </w:p>
    <w:p w:rsidR="00260D22" w:rsidRPr="00260D22" w:rsidRDefault="00260D22" w:rsidP="00260D22">
      <w:pPr>
        <w:rPr>
          <w:szCs w:val="28"/>
        </w:rPr>
      </w:pPr>
      <w:r w:rsidRPr="00260D22">
        <w:rPr>
          <w:szCs w:val="28"/>
        </w:rPr>
        <w:t>- если отец записан в свидетельство о рождении ребенка со слов матери, - копию справки из отдела записи актов гражданского состояния, подтверждающей этот факт;</w:t>
      </w:r>
    </w:p>
    <w:p w:rsidR="00260D22" w:rsidRPr="00260D22" w:rsidRDefault="00260D22" w:rsidP="00260D22">
      <w:pPr>
        <w:rPr>
          <w:szCs w:val="28"/>
        </w:rPr>
      </w:pPr>
      <w:r w:rsidRPr="00260D22">
        <w:rPr>
          <w:szCs w:val="28"/>
        </w:rPr>
        <w:t>д) другие документы:</w:t>
      </w:r>
    </w:p>
    <w:p w:rsidR="00260D22" w:rsidRPr="00260D22" w:rsidRDefault="00260D22" w:rsidP="00260D22">
      <w:pPr>
        <w:rPr>
          <w:szCs w:val="28"/>
        </w:rPr>
      </w:pPr>
      <w:r w:rsidRPr="00260D22">
        <w:rPr>
          <w:szCs w:val="28"/>
        </w:rPr>
        <w:t xml:space="preserve"> - справку о пребывании в учреждении на полном государственном обеспечении с момента утраты родительского попечения;</w:t>
      </w:r>
    </w:p>
    <w:p w:rsidR="00260D22" w:rsidRPr="00260D22" w:rsidRDefault="00260D22" w:rsidP="00260D22">
      <w:pPr>
        <w:rPr>
          <w:szCs w:val="28"/>
        </w:rPr>
      </w:pPr>
      <w:r w:rsidRPr="00260D22">
        <w:rPr>
          <w:szCs w:val="28"/>
        </w:rPr>
        <w:t xml:space="preserve"> - медицинскую справку о состоянии здоровья и праве на дополнительную </w:t>
      </w:r>
      <w:r w:rsidRPr="00260D22">
        <w:rPr>
          <w:szCs w:val="28"/>
        </w:rPr>
        <w:lastRenderedPageBreak/>
        <w:t>площадь при наличии соответствующих медицинских показаний;</w:t>
      </w:r>
    </w:p>
    <w:p w:rsidR="00260D22" w:rsidRPr="00260D22" w:rsidRDefault="00260D22" w:rsidP="00260D22">
      <w:pPr>
        <w:rPr>
          <w:szCs w:val="28"/>
        </w:rPr>
      </w:pPr>
      <w:r w:rsidRPr="00260D22">
        <w:rPr>
          <w:szCs w:val="28"/>
        </w:rPr>
        <w:t>- копию паспорта ребенка-сироты;</w:t>
      </w:r>
    </w:p>
    <w:p w:rsidR="00260D22" w:rsidRPr="00260D22" w:rsidRDefault="00260D22" w:rsidP="00260D22">
      <w:pPr>
        <w:rPr>
          <w:szCs w:val="28"/>
        </w:rPr>
      </w:pPr>
      <w:r w:rsidRPr="00260D22">
        <w:rPr>
          <w:szCs w:val="28"/>
        </w:rPr>
        <w:t xml:space="preserve"> - копию свидетельства о рождении ребенка.</w:t>
      </w:r>
    </w:p>
    <w:p w:rsidR="00260D22" w:rsidRPr="00260D22" w:rsidRDefault="00260D22" w:rsidP="00260D22">
      <w:pPr>
        <w:rPr>
          <w:szCs w:val="28"/>
        </w:rPr>
      </w:pPr>
      <w:r w:rsidRPr="00260D22">
        <w:rPr>
          <w:szCs w:val="28"/>
        </w:rPr>
        <w:t>2.3. В случае если законные представители детей-сирот своевременно не представили в уполномоченный орган документы, указанные в пункте 2.2 настоящего Положения, то после окончания пребывания в образовательных учреждениях, в учреждениях социального обслуживания, в учреждениях, исполняющих наказание в виде лишения свободы, окончания срока военной службы по призыву лица из числа детей-сирот представляют в уполномоченный орган документы, перечисленные в пункте 2.2 настоящего Положения, за исключением копии распоряжения главы администрации муниципального образования о направлении ребенка-сироты в учреждение для детей-сирот и детей, оставшихся без попечения родителей, о передаче его под опеку (попечительство), в приемную семью, на патронатное воспитание.</w:t>
      </w:r>
    </w:p>
    <w:p w:rsidR="00260D22" w:rsidRPr="00260D22" w:rsidRDefault="00260D22" w:rsidP="00260D22">
      <w:pPr>
        <w:rPr>
          <w:szCs w:val="28"/>
        </w:rPr>
      </w:pPr>
      <w:r w:rsidRPr="00260D22">
        <w:rPr>
          <w:szCs w:val="28"/>
        </w:rPr>
        <w:t>2.4. Органы местного самоуправления ежегодно представляют в орган исполнительной власти Смоленской области, уполномоченный осуществлять управление в сфере образования, сведения  о детях-сиротах на основании банка данных о детях-сиротах в целях включения их в областной список (реестр) детей-сирот, подлежащих обеспечению жилыми помещениями, который ведется в порядке, установленном нормативным правовым актом Администрации Смоленской области.</w:t>
      </w:r>
    </w:p>
    <w:p w:rsidR="00260D22" w:rsidRPr="00260D22" w:rsidRDefault="00260D22" w:rsidP="00260D22">
      <w:pPr>
        <w:rPr>
          <w:szCs w:val="28"/>
        </w:rPr>
      </w:pPr>
    </w:p>
    <w:p w:rsidR="00260D22" w:rsidRPr="001038A6" w:rsidRDefault="00260D22" w:rsidP="00260D22">
      <w:pPr>
        <w:jc w:val="center"/>
        <w:rPr>
          <w:b/>
          <w:szCs w:val="28"/>
        </w:rPr>
      </w:pPr>
      <w:r w:rsidRPr="001038A6">
        <w:rPr>
          <w:b/>
          <w:szCs w:val="28"/>
        </w:rPr>
        <w:t>3. Порядок приобретения жилых помещений для детей-сирот</w:t>
      </w:r>
    </w:p>
    <w:p w:rsidR="00260D22" w:rsidRPr="00260D22" w:rsidRDefault="00260D22" w:rsidP="00260D22">
      <w:pPr>
        <w:rPr>
          <w:szCs w:val="28"/>
        </w:rPr>
      </w:pPr>
    </w:p>
    <w:p w:rsidR="00260D22" w:rsidRPr="00260D22" w:rsidRDefault="00260D22" w:rsidP="00260D22">
      <w:pPr>
        <w:rPr>
          <w:szCs w:val="28"/>
        </w:rPr>
      </w:pPr>
      <w:r w:rsidRPr="00260D22">
        <w:rPr>
          <w:szCs w:val="28"/>
        </w:rPr>
        <w:t>3.1. Приобретение жилых помещений для детей-сирот осуществляется за счет средств, предусмотренных областным законом об областном бюджете на соответствующий финансовый год в соответствии со сводной бюджетной росписью областного бюджета на текущий финансовый год.</w:t>
      </w:r>
    </w:p>
    <w:p w:rsidR="00260D22" w:rsidRPr="00260D22" w:rsidRDefault="00260D22" w:rsidP="00260D22">
      <w:pPr>
        <w:rPr>
          <w:szCs w:val="28"/>
        </w:rPr>
      </w:pPr>
      <w:r w:rsidRPr="00260D22">
        <w:rPr>
          <w:szCs w:val="28"/>
        </w:rPr>
        <w:t>3.2. Органы местного самоуправления на основании банка данных о детях-сиротах подают заявки на получение субвенций на осуществление государственных полномочий по обеспечению детей-сирот жилыми помещениями в орган исполнительной власти Смоленской области, уполномоченный осуществлять управление в сфере образования (далее - уполномоченный орган в сфере образования), до 1 июля текущего года в целях планирования указанных субвенций на следующий финансовый год.</w:t>
      </w:r>
    </w:p>
    <w:p w:rsidR="00260D22" w:rsidRPr="00260D22" w:rsidRDefault="00260D22" w:rsidP="00260D22">
      <w:pPr>
        <w:rPr>
          <w:szCs w:val="28"/>
        </w:rPr>
      </w:pPr>
      <w:r w:rsidRPr="00260D22">
        <w:rPr>
          <w:szCs w:val="28"/>
        </w:rPr>
        <w:t>3.3. Жилые помещения для детей-сирот приобретаются в муниципальную собственность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w:t>
      </w:r>
    </w:p>
    <w:p w:rsidR="00260D22" w:rsidRPr="00260D22" w:rsidRDefault="00260D22" w:rsidP="00260D22">
      <w:pPr>
        <w:rPr>
          <w:szCs w:val="28"/>
        </w:rPr>
      </w:pPr>
      <w:r w:rsidRPr="00260D22">
        <w:rPr>
          <w:szCs w:val="28"/>
        </w:rPr>
        <w:t>3.4. В настоящем Порядке под жилыми помещениями, приобретаемыми для детей-сирот, понимаются: квартира, жилой дом, комната, часть квартиры, часть жилого дома. Жилые помещения, приобретаемые для детей-сирот, должны быть благоустроенными применительно к условиям городских округов, городских и сельских поселений Смоленской области, отвечать установленным санитарным и техническим требованиям, быть пригодными для проживания.</w:t>
      </w:r>
    </w:p>
    <w:p w:rsidR="00260D22" w:rsidRPr="00260D22" w:rsidRDefault="00260D22" w:rsidP="00260D22">
      <w:pPr>
        <w:rPr>
          <w:szCs w:val="28"/>
        </w:rPr>
      </w:pPr>
      <w:r w:rsidRPr="00260D22">
        <w:rPr>
          <w:szCs w:val="28"/>
        </w:rPr>
        <w:t xml:space="preserve">3.5. Право муниципальной собственности на жилые помещения, </w:t>
      </w:r>
      <w:r w:rsidRPr="00260D22">
        <w:rPr>
          <w:szCs w:val="28"/>
        </w:rPr>
        <w:lastRenderedPageBreak/>
        <w:t>приобретаемые для детей-сирот, регистрируется в органе, осуществляющем государственную регистрацию прав на недвижимое имущество и сделок с ним, в соответствии с федеральным законодательством.</w:t>
      </w:r>
    </w:p>
    <w:p w:rsidR="00260D22" w:rsidRPr="00260D22" w:rsidRDefault="00260D22" w:rsidP="00260D22">
      <w:pPr>
        <w:rPr>
          <w:szCs w:val="28"/>
        </w:rPr>
      </w:pPr>
      <w:r w:rsidRPr="00260D22">
        <w:rPr>
          <w:szCs w:val="28"/>
        </w:rPr>
        <w:t>3.6. Жилые помещения детям-сиротам предоставляются по договорам найма специализированных жилых помещений. Срок действия договора найма специализированного жилого помещения, предоставляемого в соответствии с пунктом 1.1. настоящего Положения, составляет пять лет.</w:t>
      </w:r>
    </w:p>
    <w:p w:rsidR="00260D22" w:rsidRPr="00260D22" w:rsidRDefault="00260D22" w:rsidP="00260D22">
      <w:pPr>
        <w:rPr>
          <w:szCs w:val="28"/>
        </w:rPr>
      </w:pPr>
      <w:r w:rsidRPr="00260D22">
        <w:rPr>
          <w:szCs w:val="28"/>
        </w:rPr>
        <w:t>В случае выявления обстоятельств, свидетельствующих о необходимости оказания лицам, указанным в пункте 1.1. настоящего Положения,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по решению органа исполнительной власти субъекта Российской Федерации. Порядок выявления этих обстоятельств устанавливается законодательством субъекта Российской Федерации. Договор найма специализированного жилого помещения может быть заключен на новый пятилетний срок не более чем один раз.</w:t>
      </w:r>
    </w:p>
    <w:p w:rsidR="00260D22" w:rsidRPr="00260D22" w:rsidRDefault="00260D22" w:rsidP="00260D22">
      <w:pPr>
        <w:rPr>
          <w:szCs w:val="28"/>
        </w:rPr>
      </w:pPr>
      <w:r w:rsidRPr="00260D22">
        <w:rPr>
          <w:szCs w:val="28"/>
        </w:rPr>
        <w:t xml:space="preserve">По окончании срока действия договора специализированного жилого помещения и при отсутствии обстоятельств, свидетельствующих о необходимости оказания лицам, указанным в пункте 1.1. настоящего Положения, содействия в преодолении трудной жизненной ситуаци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пункте 1.1.  настоящего Положения, договор социального найма в отношении данного жилого помещения в порядке, установленном законодательством субъекта Российской Федерации. </w:t>
      </w:r>
    </w:p>
    <w:p w:rsidR="00260D22" w:rsidRPr="00260D22" w:rsidRDefault="00260D22" w:rsidP="00260D22">
      <w:pPr>
        <w:rPr>
          <w:szCs w:val="28"/>
        </w:rPr>
      </w:pPr>
      <w:r w:rsidRPr="00260D22">
        <w:rPr>
          <w:szCs w:val="28"/>
        </w:rPr>
        <w:t>3.7. Передача жилых помещений детям-сиротам производится на основании акта приема-передачи жилого помещения, являющегося неотъемлемой частью договора социального найма жилого помещения.</w:t>
      </w:r>
    </w:p>
    <w:p w:rsidR="00260D22" w:rsidRPr="00260D22" w:rsidRDefault="00260D22" w:rsidP="00260D22">
      <w:pPr>
        <w:rPr>
          <w:szCs w:val="28"/>
        </w:rPr>
      </w:pPr>
    </w:p>
    <w:p w:rsidR="00260D22" w:rsidRPr="001038A6" w:rsidRDefault="00260D22" w:rsidP="00260D22">
      <w:pPr>
        <w:jc w:val="center"/>
        <w:rPr>
          <w:b/>
          <w:szCs w:val="28"/>
        </w:rPr>
      </w:pPr>
      <w:r w:rsidRPr="001038A6">
        <w:rPr>
          <w:b/>
          <w:szCs w:val="28"/>
        </w:rPr>
        <w:t>4. Взаимодействие органов местного самоуправления с уполномоченным органом в сфере образования по реализации государственных полномочий по обеспечению детей-сирот жилыми помещениями</w:t>
      </w:r>
    </w:p>
    <w:p w:rsidR="00260D22" w:rsidRPr="00260D22" w:rsidRDefault="00260D22" w:rsidP="00260D22">
      <w:pPr>
        <w:rPr>
          <w:szCs w:val="28"/>
        </w:rPr>
      </w:pPr>
    </w:p>
    <w:p w:rsidR="00260D22" w:rsidRPr="00260D22" w:rsidRDefault="00260D22" w:rsidP="00260D22">
      <w:pPr>
        <w:rPr>
          <w:szCs w:val="28"/>
        </w:rPr>
      </w:pPr>
      <w:r w:rsidRPr="00260D22">
        <w:rPr>
          <w:szCs w:val="28"/>
        </w:rPr>
        <w:t>4.1. Органы местного самоуправления в целях реализации государственных полномочий по обеспечению детей-сирот жилыми помещениями:</w:t>
      </w:r>
    </w:p>
    <w:p w:rsidR="00260D22" w:rsidRPr="00260D22" w:rsidRDefault="00260D22" w:rsidP="00260D22">
      <w:pPr>
        <w:rPr>
          <w:szCs w:val="28"/>
        </w:rPr>
      </w:pPr>
      <w:r w:rsidRPr="00260D22">
        <w:rPr>
          <w:szCs w:val="28"/>
        </w:rPr>
        <w:t xml:space="preserve"> - принимают правовой акт, определяющий уполномоченный орган и иные органы, осуществляющие исполнение государственных полномочий по обеспечению детей-сирот жилыми помещениями;</w:t>
      </w:r>
    </w:p>
    <w:p w:rsidR="00260D22" w:rsidRPr="00260D22" w:rsidRDefault="00260D22" w:rsidP="00260D22">
      <w:pPr>
        <w:rPr>
          <w:szCs w:val="28"/>
        </w:rPr>
      </w:pPr>
      <w:r w:rsidRPr="00260D22">
        <w:rPr>
          <w:szCs w:val="28"/>
        </w:rPr>
        <w:t>- консультируют детей-сирот и их законных представителей по вопросам, связанным с обеспечением детей-сирот жилыми помещениями;</w:t>
      </w:r>
    </w:p>
    <w:p w:rsidR="00260D22" w:rsidRPr="00260D22" w:rsidRDefault="00260D22" w:rsidP="00260D22">
      <w:pPr>
        <w:rPr>
          <w:szCs w:val="28"/>
        </w:rPr>
      </w:pPr>
      <w:r w:rsidRPr="00260D22">
        <w:rPr>
          <w:szCs w:val="28"/>
        </w:rPr>
        <w:t>- предоставляют информацию, а также отчеты о ходе осуществления государственных полномочий по обеспечению детей-сирот жилыми помещениями по запросу уполномоченного органа в сфере образования;</w:t>
      </w:r>
    </w:p>
    <w:p w:rsidR="00260D22" w:rsidRPr="00260D22" w:rsidRDefault="00260D22" w:rsidP="00260D22">
      <w:pPr>
        <w:rPr>
          <w:szCs w:val="28"/>
        </w:rPr>
      </w:pPr>
      <w:r w:rsidRPr="00260D22">
        <w:rPr>
          <w:szCs w:val="28"/>
        </w:rPr>
        <w:t xml:space="preserve"> - запрашивают в уполномоченном органе в сфере образования документы, материалы и информацию по вопросам, связанным с осуществлением государственных полномочий по обеспечению детей-сирот жилыми помещениями;</w:t>
      </w:r>
    </w:p>
    <w:p w:rsidR="00260D22" w:rsidRPr="00260D22" w:rsidRDefault="00260D22" w:rsidP="00260D22">
      <w:pPr>
        <w:rPr>
          <w:szCs w:val="28"/>
        </w:rPr>
      </w:pPr>
      <w:r w:rsidRPr="00260D22">
        <w:rPr>
          <w:szCs w:val="28"/>
        </w:rPr>
        <w:lastRenderedPageBreak/>
        <w:t>- осуществляют анализ работы органов и структурных подразделений, ответственных за исполнение государственных полномочий по обеспечению детей-сирот жилыми помещениями, в целях повышения эффективности и улучшения результатов работы;</w:t>
      </w:r>
    </w:p>
    <w:p w:rsidR="00260D22" w:rsidRPr="00260D22" w:rsidRDefault="00260D22" w:rsidP="00260D22">
      <w:pPr>
        <w:rPr>
          <w:szCs w:val="28"/>
        </w:rPr>
      </w:pPr>
      <w:r w:rsidRPr="00260D22">
        <w:rPr>
          <w:szCs w:val="28"/>
        </w:rPr>
        <w:t xml:space="preserve"> - направляют в уполномоченный орган в сфере образования заявки на получение субвенций на осуществление государственных полномочий по обеспечению детей-сирот жилыми помещениями;</w:t>
      </w:r>
    </w:p>
    <w:p w:rsidR="00260D22" w:rsidRPr="00260D22" w:rsidRDefault="00260D22" w:rsidP="00260D22">
      <w:pPr>
        <w:rPr>
          <w:szCs w:val="28"/>
        </w:rPr>
      </w:pPr>
      <w:r w:rsidRPr="00260D22">
        <w:rPr>
          <w:szCs w:val="28"/>
        </w:rPr>
        <w:t xml:space="preserve"> - обеспечивают целевое расходование средств субвенции на осуществление государственных полномочий по обеспечению детей-сирот жилыми помещениями.</w:t>
      </w:r>
    </w:p>
    <w:p w:rsidR="00260D22" w:rsidRPr="00260D22" w:rsidRDefault="00260D22" w:rsidP="00260D22">
      <w:pPr>
        <w:rPr>
          <w:szCs w:val="28"/>
        </w:rPr>
      </w:pPr>
      <w:r w:rsidRPr="00260D22">
        <w:rPr>
          <w:szCs w:val="28"/>
        </w:rPr>
        <w:t>- представляют сведения о детях- сиротах в уполномоченный орган в сфере образования в целях включения их в областной список (реестр) детей-сирот, подлежащих обеспечению жилыми помещениями.</w:t>
      </w:r>
    </w:p>
    <w:p w:rsidR="00260D22" w:rsidRPr="00260D22" w:rsidRDefault="00260D22" w:rsidP="00260D22">
      <w:pPr>
        <w:rPr>
          <w:szCs w:val="28"/>
        </w:rPr>
      </w:pPr>
      <w:r w:rsidRPr="00260D22">
        <w:rPr>
          <w:szCs w:val="28"/>
        </w:rPr>
        <w:t>4.2. Уполномоченный орган в сфере образования:</w:t>
      </w:r>
    </w:p>
    <w:p w:rsidR="00260D22" w:rsidRPr="00260D22" w:rsidRDefault="00260D22" w:rsidP="00260D22">
      <w:pPr>
        <w:rPr>
          <w:szCs w:val="28"/>
        </w:rPr>
      </w:pPr>
      <w:r w:rsidRPr="00260D22">
        <w:rPr>
          <w:szCs w:val="28"/>
        </w:rPr>
        <w:t xml:space="preserve"> - оказывает органам местного самоуправления консультативную и методическую помощь по вопросам, связанным с осуществлением государственных полномочий по обеспечению детей-сирот жилыми помещениями;</w:t>
      </w:r>
    </w:p>
    <w:p w:rsidR="00260D22" w:rsidRPr="00260D22" w:rsidRDefault="00260D22" w:rsidP="00260D22">
      <w:pPr>
        <w:rPr>
          <w:szCs w:val="28"/>
        </w:rPr>
      </w:pPr>
      <w:r w:rsidRPr="00260D22">
        <w:rPr>
          <w:szCs w:val="28"/>
        </w:rPr>
        <w:t xml:space="preserve"> - запрашивает в органах местного самоуправления документы, материалы и информацию по вопросам, связанным с осуществлением органами местного самоуправления государственных полномочий по обеспечению детей-сирот жилыми помещениями;</w:t>
      </w:r>
    </w:p>
    <w:p w:rsidR="00260D22" w:rsidRPr="00260D22" w:rsidRDefault="00260D22" w:rsidP="00260D22">
      <w:pPr>
        <w:rPr>
          <w:szCs w:val="28"/>
        </w:rPr>
      </w:pPr>
      <w:r w:rsidRPr="00260D22">
        <w:rPr>
          <w:szCs w:val="28"/>
        </w:rPr>
        <w:t>- проверяет заявки на получение субвенции на осуществление государственных полномочий по обеспечению детей-сирот жилыми помещениями;</w:t>
      </w:r>
    </w:p>
    <w:p w:rsidR="00260D22" w:rsidRPr="00260D22" w:rsidRDefault="00260D22" w:rsidP="00260D22">
      <w:pPr>
        <w:rPr>
          <w:szCs w:val="28"/>
        </w:rPr>
      </w:pPr>
      <w:r w:rsidRPr="00260D22">
        <w:rPr>
          <w:szCs w:val="28"/>
        </w:rPr>
        <w:t>- перечисляет в местные бюджеты субвенции на осуществление государственных полномочий по обеспечению детей-сирот жилыми помещениями;</w:t>
      </w:r>
    </w:p>
    <w:p w:rsidR="00260D22" w:rsidRPr="00260D22" w:rsidRDefault="00260D22" w:rsidP="00260D22">
      <w:pPr>
        <w:rPr>
          <w:szCs w:val="28"/>
        </w:rPr>
      </w:pPr>
      <w:r w:rsidRPr="00260D22">
        <w:rPr>
          <w:szCs w:val="28"/>
        </w:rPr>
        <w:t>- контролирует осуществление государственных полномочий по обеспечению детей-сирот жилыми помещениями;</w:t>
      </w:r>
    </w:p>
    <w:p w:rsidR="00260D22" w:rsidRPr="00260D22" w:rsidRDefault="00260D22" w:rsidP="00260D22">
      <w:pPr>
        <w:rPr>
          <w:szCs w:val="28"/>
        </w:rPr>
      </w:pPr>
      <w:r w:rsidRPr="00260D22">
        <w:rPr>
          <w:szCs w:val="28"/>
        </w:rPr>
        <w:t xml:space="preserve"> - проводит проверку деятельности органов местного самоуправления по осуществлению государственных полномочий по обеспечению детей-сирот жилыми помещениями, в том числе целевого использования финансовых средств и материальных ресурсов, переданных для осуществления государственных полномочий по обеспечению детей-сирот жилыми помещениями;</w:t>
      </w:r>
    </w:p>
    <w:p w:rsidR="00260D22" w:rsidRPr="00260D22" w:rsidRDefault="00260D22" w:rsidP="00260D22">
      <w:pPr>
        <w:rPr>
          <w:szCs w:val="28"/>
        </w:rPr>
      </w:pPr>
      <w:r w:rsidRPr="00260D22">
        <w:rPr>
          <w:szCs w:val="28"/>
        </w:rPr>
        <w:t xml:space="preserve"> - выносит письменные предписания об устранении нарушений федерального и областного законодательства при осуществлении органами местного самоуправления или их должностными лицами государственных полномочий по обеспечению детей-сирот жилыми помещениями в случае выявления таких нарушений;</w:t>
      </w:r>
    </w:p>
    <w:p w:rsidR="00260D22" w:rsidRPr="00260D22" w:rsidRDefault="00260D22" w:rsidP="00260D22">
      <w:pPr>
        <w:rPr>
          <w:szCs w:val="28"/>
        </w:rPr>
      </w:pPr>
      <w:r w:rsidRPr="00260D22">
        <w:rPr>
          <w:szCs w:val="28"/>
        </w:rPr>
        <w:t>-</w:t>
      </w:r>
      <w:r w:rsidR="000D7E03">
        <w:rPr>
          <w:szCs w:val="28"/>
        </w:rPr>
        <w:t xml:space="preserve"> </w:t>
      </w:r>
      <w:r w:rsidRPr="00260D22">
        <w:rPr>
          <w:szCs w:val="28"/>
        </w:rPr>
        <w:t>формирует и ведет областной список (реестр) детей-сирот, подлежащих обеспечению жилыми помещениями.</w:t>
      </w:r>
    </w:p>
    <w:p w:rsidR="00260D22" w:rsidRPr="00260D22" w:rsidRDefault="00E673A5" w:rsidP="00260D22">
      <w:pPr>
        <w:ind w:firstLine="0"/>
        <w:rPr>
          <w:b/>
          <w:szCs w:val="28"/>
        </w:rPr>
      </w:pPr>
      <w:r>
        <w:rPr>
          <w:b/>
          <w:noProof/>
          <w:szCs w:val="28"/>
        </w:rPr>
        <w:pict>
          <v:shapetype id="_x0000_t202" coordsize="21600,21600" o:spt="202" path="m,l,21600r21600,l21600,xe">
            <v:stroke joinstyle="miter"/>
            <v:path gradientshapeok="t" o:connecttype="rect"/>
          </v:shapetype>
          <v:shape id="_x0000_s1027" type="#_x0000_t202" style="position:absolute;left:0;text-align:left;margin-left:4in;margin-top:549pt;width:198pt;height:161.85pt;z-index:251661312" stroked="f">
            <v:textbox>
              <w:txbxContent>
                <w:p w:rsidR="00260D22" w:rsidRDefault="00260D22" w:rsidP="00260D22">
                  <w:pPr>
                    <w:pStyle w:val="21"/>
                    <w:tabs>
                      <w:tab w:val="clear" w:pos="4549"/>
                      <w:tab w:val="clear" w:pos="8220"/>
                    </w:tabs>
                  </w:pPr>
                  <w:r>
                    <w:t>Разослать: прокурору, районной Думе, заместителям Главы – 4, начальникам отделов – 6.</w:t>
                  </w:r>
                </w:p>
                <w:p w:rsidR="00260D22" w:rsidRDefault="00260D22" w:rsidP="00260D22">
                  <w:pPr>
                    <w:spacing w:line="360" w:lineRule="auto"/>
                    <w:ind w:firstLine="0"/>
                  </w:pPr>
                </w:p>
              </w:txbxContent>
            </v:textbox>
          </v:shape>
        </w:pict>
      </w:r>
      <w:r>
        <w:rPr>
          <w:b/>
          <w:noProof/>
          <w:szCs w:val="28"/>
        </w:rPr>
        <w:pict>
          <v:shape id="_x0000_s1026" type="#_x0000_t202" style="position:absolute;left:0;text-align:left;margin-left:9pt;margin-top:549pt;width:198pt;height:179.85pt;z-index:251660288" stroked="f">
            <v:textbox>
              <w:txbxContent>
                <w:p w:rsidR="00260D22" w:rsidRDefault="00260D22" w:rsidP="00260D22">
                  <w:pPr>
                    <w:ind w:firstLine="0"/>
                    <w:rPr>
                      <w:sz w:val="24"/>
                    </w:rPr>
                  </w:pPr>
                  <w:r>
                    <w:rPr>
                      <w:sz w:val="24"/>
                    </w:rPr>
                    <w:t>Исполнитель:</w:t>
                  </w:r>
                </w:p>
                <w:p w:rsidR="00260D22" w:rsidRDefault="00260D22" w:rsidP="00260D22">
                  <w:pPr>
                    <w:ind w:firstLine="0"/>
                    <w:rPr>
                      <w:sz w:val="24"/>
                    </w:rPr>
                  </w:pPr>
                  <w:r>
                    <w:rPr>
                      <w:sz w:val="24"/>
                    </w:rPr>
                    <w:t>____________ Н.Г. Шустова</w:t>
                  </w:r>
                </w:p>
                <w:p w:rsidR="00260D22" w:rsidRDefault="00260D22" w:rsidP="00260D22">
                  <w:pPr>
                    <w:ind w:firstLine="0"/>
                    <w:rPr>
                      <w:sz w:val="24"/>
                    </w:rPr>
                  </w:pPr>
                  <w:r>
                    <w:rPr>
                      <w:sz w:val="24"/>
                    </w:rPr>
                    <w:t>4-18-44</w:t>
                  </w:r>
                </w:p>
                <w:p w:rsidR="00260D22" w:rsidRDefault="00260D22" w:rsidP="00260D22">
                  <w:pPr>
                    <w:ind w:firstLine="0"/>
                    <w:rPr>
                      <w:sz w:val="24"/>
                    </w:rPr>
                  </w:pPr>
                  <w:r>
                    <w:rPr>
                      <w:sz w:val="24"/>
                    </w:rPr>
                    <w:t>Разработчик:</w:t>
                  </w:r>
                </w:p>
                <w:p w:rsidR="00260D22" w:rsidRDefault="00260D22" w:rsidP="00260D22">
                  <w:pPr>
                    <w:ind w:firstLine="0"/>
                    <w:rPr>
                      <w:sz w:val="24"/>
                    </w:rPr>
                  </w:pPr>
                  <w:r>
                    <w:rPr>
                      <w:sz w:val="24"/>
                    </w:rPr>
                    <w:t>____________ Г.Ю. Бетева</w:t>
                  </w:r>
                </w:p>
                <w:p w:rsidR="00260D22" w:rsidRDefault="00260D22" w:rsidP="00260D22">
                  <w:pPr>
                    <w:ind w:firstLine="0"/>
                    <w:rPr>
                      <w:sz w:val="24"/>
                    </w:rPr>
                  </w:pPr>
                  <w:r>
                    <w:rPr>
                      <w:sz w:val="24"/>
                    </w:rPr>
                    <w:t>4-23-50</w:t>
                  </w:r>
                </w:p>
                <w:p w:rsidR="00260D22" w:rsidRDefault="00260D22" w:rsidP="00260D22">
                  <w:pPr>
                    <w:rPr>
                      <w:sz w:val="24"/>
                    </w:rPr>
                  </w:pPr>
                </w:p>
                <w:p w:rsidR="00260D22" w:rsidRDefault="00260D22" w:rsidP="00260D22">
                  <w:pPr>
                    <w:ind w:firstLine="0"/>
                    <w:rPr>
                      <w:sz w:val="24"/>
                    </w:rPr>
                  </w:pPr>
                  <w:r>
                    <w:rPr>
                      <w:sz w:val="24"/>
                    </w:rPr>
                    <w:t>Отп. 1 экз. – в дело</w:t>
                  </w:r>
                </w:p>
                <w:p w:rsidR="00260D22" w:rsidRDefault="00260D22" w:rsidP="00260D22">
                  <w:pPr>
                    <w:ind w:firstLine="0"/>
                    <w:rPr>
                      <w:sz w:val="24"/>
                    </w:rPr>
                  </w:pPr>
                </w:p>
                <w:p w:rsidR="00260D22" w:rsidRDefault="00260D22" w:rsidP="00260D22">
                  <w:pPr>
                    <w:ind w:firstLine="0"/>
                    <w:rPr>
                      <w:sz w:val="24"/>
                    </w:rPr>
                  </w:pPr>
                  <w:r>
                    <w:rPr>
                      <w:sz w:val="24"/>
                    </w:rPr>
                    <w:t>Виза:</w:t>
                  </w:r>
                </w:p>
                <w:p w:rsidR="00260D22" w:rsidRDefault="00260D22" w:rsidP="00260D22">
                  <w:pPr>
                    <w:spacing w:line="360" w:lineRule="auto"/>
                    <w:ind w:firstLine="0"/>
                  </w:pPr>
                  <w:r>
                    <w:rPr>
                      <w:sz w:val="24"/>
                    </w:rPr>
                    <w:t>_____________ В.С. Сосонкина</w:t>
                  </w:r>
                </w:p>
              </w:txbxContent>
            </v:textbox>
          </v:shape>
        </w:pict>
      </w:r>
    </w:p>
    <w:p w:rsidR="00C81513" w:rsidRPr="00260D22" w:rsidRDefault="00C81513">
      <w:pPr>
        <w:rPr>
          <w:szCs w:val="28"/>
        </w:rPr>
      </w:pPr>
    </w:p>
    <w:sectPr w:rsidR="00C81513" w:rsidRPr="00260D22" w:rsidSect="00260D22">
      <w:headerReference w:type="default" r:id="rId9"/>
      <w:pgSz w:w="11906" w:h="16838" w:code="9"/>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B9A" w:rsidRDefault="00B80B9A" w:rsidP="00260D22">
      <w:r>
        <w:separator/>
      </w:r>
    </w:p>
  </w:endnote>
  <w:endnote w:type="continuationSeparator" w:id="1">
    <w:p w:rsidR="00B80B9A" w:rsidRDefault="00B80B9A" w:rsidP="00260D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lgerian">
    <w:altName w:val="DS Arabic"/>
    <w:charset w:val="00"/>
    <w:family w:val="decorativ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B9A" w:rsidRDefault="00B80B9A" w:rsidP="00260D22">
      <w:r>
        <w:separator/>
      </w:r>
    </w:p>
  </w:footnote>
  <w:footnote w:type="continuationSeparator" w:id="1">
    <w:p w:rsidR="00B80B9A" w:rsidRDefault="00B80B9A" w:rsidP="00260D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672"/>
      <w:docPartObj>
        <w:docPartGallery w:val="Page Numbers (Top of Page)"/>
        <w:docPartUnique/>
      </w:docPartObj>
    </w:sdtPr>
    <w:sdtEndPr>
      <w:rPr>
        <w:sz w:val="24"/>
      </w:rPr>
    </w:sdtEndPr>
    <w:sdtContent>
      <w:p w:rsidR="00260D22" w:rsidRPr="00260D22" w:rsidRDefault="00E673A5">
        <w:pPr>
          <w:pStyle w:val="a3"/>
          <w:jc w:val="center"/>
          <w:rPr>
            <w:sz w:val="24"/>
          </w:rPr>
        </w:pPr>
        <w:r w:rsidRPr="00260D22">
          <w:rPr>
            <w:sz w:val="24"/>
          </w:rPr>
          <w:fldChar w:fldCharType="begin"/>
        </w:r>
        <w:r w:rsidR="00260D22" w:rsidRPr="00260D22">
          <w:rPr>
            <w:sz w:val="24"/>
          </w:rPr>
          <w:instrText xml:space="preserve"> PAGE   \* MERGEFORMAT </w:instrText>
        </w:r>
        <w:r w:rsidRPr="00260D22">
          <w:rPr>
            <w:sz w:val="24"/>
          </w:rPr>
          <w:fldChar w:fldCharType="separate"/>
        </w:r>
        <w:r w:rsidR="000D7E03">
          <w:rPr>
            <w:noProof/>
            <w:sz w:val="24"/>
          </w:rPr>
          <w:t>6</w:t>
        </w:r>
        <w:r w:rsidRPr="00260D22">
          <w:rPr>
            <w:sz w:val="24"/>
          </w:rPr>
          <w:fldChar w:fldCharType="end"/>
        </w:r>
      </w:p>
    </w:sdtContent>
  </w:sdt>
  <w:p w:rsidR="00260D22" w:rsidRDefault="00260D2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w:hdrShapeDefaults>
  <w:footnotePr>
    <w:footnote w:id="0"/>
    <w:footnote w:id="1"/>
  </w:footnotePr>
  <w:endnotePr>
    <w:endnote w:id="0"/>
    <w:endnote w:id="1"/>
  </w:endnotePr>
  <w:compat/>
  <w:rsids>
    <w:rsidRoot w:val="00260D22"/>
    <w:rsid w:val="000D7E03"/>
    <w:rsid w:val="001038A6"/>
    <w:rsid w:val="00260D22"/>
    <w:rsid w:val="006444DE"/>
    <w:rsid w:val="00B80B9A"/>
    <w:rsid w:val="00C81513"/>
    <w:rsid w:val="00E673A5"/>
    <w:rsid w:val="00F119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22"/>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260D22"/>
    <w:pPr>
      <w:keepNext/>
      <w:widowControl/>
      <w:ind w:firstLine="0"/>
      <w:jc w:val="center"/>
      <w:outlineLvl w:val="0"/>
    </w:pPr>
    <w:rPr>
      <w:szCs w:val="20"/>
    </w:rPr>
  </w:style>
  <w:style w:type="paragraph" w:styleId="2">
    <w:name w:val="heading 2"/>
    <w:basedOn w:val="a"/>
    <w:next w:val="a"/>
    <w:link w:val="20"/>
    <w:qFormat/>
    <w:rsid w:val="00260D22"/>
    <w:pPr>
      <w:keepNext/>
      <w:widowControl/>
      <w:ind w:firstLine="0"/>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D2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60D22"/>
    <w:rPr>
      <w:rFonts w:ascii="Times New Roman" w:eastAsia="Times New Roman" w:hAnsi="Times New Roman" w:cs="Times New Roman"/>
      <w:sz w:val="40"/>
      <w:szCs w:val="20"/>
      <w:lang w:eastAsia="ru-RU"/>
    </w:rPr>
  </w:style>
  <w:style w:type="paragraph" w:styleId="21">
    <w:name w:val="Body Text 2"/>
    <w:basedOn w:val="a"/>
    <w:link w:val="22"/>
    <w:rsid w:val="00260D22"/>
    <w:pPr>
      <w:widowControl/>
      <w:tabs>
        <w:tab w:val="center" w:pos="4549"/>
        <w:tab w:val="left" w:pos="8220"/>
      </w:tabs>
      <w:ind w:firstLine="0"/>
    </w:pPr>
    <w:rPr>
      <w:sz w:val="24"/>
    </w:rPr>
  </w:style>
  <w:style w:type="character" w:customStyle="1" w:styleId="22">
    <w:name w:val="Основной текст 2 Знак"/>
    <w:basedOn w:val="a0"/>
    <w:link w:val="21"/>
    <w:rsid w:val="00260D22"/>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260D22"/>
    <w:pPr>
      <w:tabs>
        <w:tab w:val="center" w:pos="4677"/>
        <w:tab w:val="right" w:pos="9355"/>
      </w:tabs>
    </w:pPr>
  </w:style>
  <w:style w:type="character" w:customStyle="1" w:styleId="a4">
    <w:name w:val="Верхний колонтитул Знак"/>
    <w:basedOn w:val="a0"/>
    <w:link w:val="a3"/>
    <w:uiPriority w:val="99"/>
    <w:rsid w:val="00260D22"/>
    <w:rPr>
      <w:rFonts w:ascii="Times New Roman" w:eastAsia="Times New Roman" w:hAnsi="Times New Roman" w:cs="Times New Roman"/>
      <w:sz w:val="28"/>
      <w:szCs w:val="24"/>
      <w:lang w:eastAsia="ru-RU"/>
    </w:rPr>
  </w:style>
  <w:style w:type="paragraph" w:styleId="a5">
    <w:name w:val="footer"/>
    <w:basedOn w:val="a"/>
    <w:link w:val="a6"/>
    <w:uiPriority w:val="99"/>
    <w:semiHidden/>
    <w:unhideWhenUsed/>
    <w:rsid w:val="00260D22"/>
    <w:pPr>
      <w:tabs>
        <w:tab w:val="center" w:pos="4677"/>
        <w:tab w:val="right" w:pos="9355"/>
      </w:tabs>
    </w:pPr>
  </w:style>
  <w:style w:type="character" w:customStyle="1" w:styleId="a6">
    <w:name w:val="Нижний колонтитул Знак"/>
    <w:basedOn w:val="a0"/>
    <w:link w:val="a5"/>
    <w:uiPriority w:val="99"/>
    <w:semiHidden/>
    <w:rsid w:val="00260D22"/>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448F-DCBE-4619-991E-0C384536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77</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Admin</dc:creator>
  <cp:keywords/>
  <dc:description/>
  <cp:lastModifiedBy>Dream Admin</cp:lastModifiedBy>
  <cp:revision>5</cp:revision>
  <cp:lastPrinted>2013-07-08T11:17:00Z</cp:lastPrinted>
  <dcterms:created xsi:type="dcterms:W3CDTF">2013-07-08T10:55:00Z</dcterms:created>
  <dcterms:modified xsi:type="dcterms:W3CDTF">2013-07-08T11:30:00Z</dcterms:modified>
</cp:coreProperties>
</file>